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10DE7B7" w14:textId="2060AA1E" w:rsidR="00437388" w:rsidRPr="004027F4" w:rsidRDefault="00DB0098" w:rsidP="00CB1C2F">
      <w:pPr>
        <w:pStyle w:val="ListParagraph"/>
        <w:numPr>
          <w:ilvl w:val="0"/>
          <w:numId w:val="14"/>
        </w:numPr>
      </w:pPr>
      <w:r>
        <w:br/>
      </w:r>
      <w:r w:rsidR="00227417">
        <w:rPr>
          <w:noProof/>
        </w:rPr>
        <w:drawing>
          <wp:inline distT="0" distB="0" distL="0" distR="0" wp14:anchorId="193B84BC" wp14:editId="74566CC1">
            <wp:extent cx="7183755" cy="257076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8578" cy="257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55EF9" w14:textId="686F5B5C" w:rsidR="004027F4" w:rsidRPr="004027F4" w:rsidRDefault="004027F4" w:rsidP="004027F4">
      <w:pPr>
        <w:pStyle w:val="ListParagraph"/>
        <w:numPr>
          <w:ilvl w:val="1"/>
          <w:numId w:val="14"/>
        </w:numPr>
      </w:pPr>
      <w:r>
        <w:rPr>
          <w:lang w:val="en-IN"/>
        </w:rPr>
        <w:t>We will use 3-Layer (3-Tier) Architecture.</w:t>
      </w:r>
    </w:p>
    <w:p w14:paraId="1310CCDD" w14:textId="5F91E399" w:rsidR="004027F4" w:rsidRPr="004027F4" w:rsidRDefault="004027F4" w:rsidP="004027F4">
      <w:pPr>
        <w:pStyle w:val="ListParagraph"/>
        <w:numPr>
          <w:ilvl w:val="1"/>
          <w:numId w:val="14"/>
        </w:numPr>
      </w:pPr>
      <w:r w:rsidRPr="004027F4">
        <w:rPr>
          <w:b/>
          <w:bCs/>
          <w:lang w:val="en-IN"/>
        </w:rPr>
        <w:t>Controller Layer</w:t>
      </w:r>
      <w:r>
        <w:rPr>
          <w:lang w:val="en-IN"/>
        </w:rPr>
        <w:t xml:space="preserve">: </w:t>
      </w:r>
    </w:p>
    <w:p w14:paraId="7AD5453C" w14:textId="4734B2D4" w:rsidR="004027F4" w:rsidRPr="004027F4" w:rsidRDefault="00227417" w:rsidP="004027F4">
      <w:pPr>
        <w:pStyle w:val="ListParagraph"/>
        <w:numPr>
          <w:ilvl w:val="2"/>
          <w:numId w:val="14"/>
        </w:numPr>
      </w:pPr>
      <w:r>
        <w:t>It is also called API Layer as it contains all the REST API End Points.</w:t>
      </w:r>
    </w:p>
    <w:p w14:paraId="5F050B5D" w14:textId="05E41016" w:rsidR="004027F4" w:rsidRDefault="00227417" w:rsidP="004027F4">
      <w:pPr>
        <w:pStyle w:val="ListParagraph"/>
        <w:numPr>
          <w:ilvl w:val="1"/>
          <w:numId w:val="14"/>
        </w:numPr>
      </w:pPr>
      <w:r w:rsidRPr="00227417">
        <w:rPr>
          <w:b/>
          <w:bCs/>
        </w:rPr>
        <w:t>Service Layer</w:t>
      </w:r>
      <w:r>
        <w:t>: Contains Business Logic.</w:t>
      </w:r>
    </w:p>
    <w:p w14:paraId="0D64EDBE" w14:textId="77777777" w:rsidR="006F0487" w:rsidRDefault="00227417" w:rsidP="004027F4">
      <w:pPr>
        <w:pStyle w:val="ListParagraph"/>
        <w:numPr>
          <w:ilvl w:val="1"/>
          <w:numId w:val="14"/>
        </w:numPr>
      </w:pPr>
      <w:r w:rsidRPr="00227417">
        <w:rPr>
          <w:b/>
          <w:bCs/>
        </w:rPr>
        <w:t>DAO Layer</w:t>
      </w:r>
      <w:r>
        <w:t xml:space="preserve">: </w:t>
      </w:r>
    </w:p>
    <w:p w14:paraId="0FEC36D9" w14:textId="566D5621" w:rsidR="006F0487" w:rsidRPr="006F0487" w:rsidRDefault="006F0487" w:rsidP="006F0487">
      <w:pPr>
        <w:pStyle w:val="ListParagraph"/>
        <w:numPr>
          <w:ilvl w:val="2"/>
          <w:numId w:val="14"/>
        </w:numPr>
      </w:pPr>
      <w:r>
        <w:t>Also called Repository Layer.</w:t>
      </w:r>
    </w:p>
    <w:p w14:paraId="2FEFC226" w14:textId="5200C84D" w:rsidR="00227417" w:rsidRDefault="00227417" w:rsidP="006F0487">
      <w:pPr>
        <w:pStyle w:val="ListParagraph"/>
        <w:numPr>
          <w:ilvl w:val="2"/>
          <w:numId w:val="14"/>
        </w:numPr>
      </w:pPr>
      <w:r>
        <w:t xml:space="preserve">Contains DB related </w:t>
      </w:r>
      <w:r w:rsidR="006F0487">
        <w:t xml:space="preserve">or persistence </w:t>
      </w:r>
      <w:r>
        <w:t>Logic.</w:t>
      </w:r>
    </w:p>
    <w:p w14:paraId="5723CD42" w14:textId="73C2BE20" w:rsidR="006F0487" w:rsidRDefault="005B5DBF" w:rsidP="005B5DBF">
      <w:pPr>
        <w:pStyle w:val="ListParagraph"/>
        <w:numPr>
          <w:ilvl w:val="1"/>
          <w:numId w:val="14"/>
        </w:numPr>
      </w:pPr>
      <w:r>
        <w:t xml:space="preserve">Postman Client: </w:t>
      </w:r>
    </w:p>
    <w:p w14:paraId="1104D713" w14:textId="3D99A83D" w:rsidR="005B5DBF" w:rsidRDefault="005B5DBF" w:rsidP="005B5DBF">
      <w:pPr>
        <w:pStyle w:val="ListParagraph"/>
        <w:numPr>
          <w:ilvl w:val="2"/>
          <w:numId w:val="14"/>
        </w:numPr>
      </w:pPr>
      <w:r>
        <w:t>To call/test REST APIs</w:t>
      </w:r>
    </w:p>
    <w:p w14:paraId="2584D3EC" w14:textId="3CFB5467" w:rsidR="005B5DBF" w:rsidRDefault="005B5DBF" w:rsidP="005B5DBF">
      <w:pPr>
        <w:pStyle w:val="ListParagraph"/>
        <w:numPr>
          <w:ilvl w:val="1"/>
          <w:numId w:val="14"/>
        </w:numPr>
      </w:pPr>
      <w:r>
        <w:t xml:space="preserve">DTO: </w:t>
      </w:r>
    </w:p>
    <w:p w14:paraId="10E1C3F8" w14:textId="00AEECD2" w:rsidR="005B5DBF" w:rsidRDefault="005B5DBF" w:rsidP="005B5DBF">
      <w:pPr>
        <w:pStyle w:val="ListParagraph"/>
        <w:numPr>
          <w:ilvl w:val="2"/>
          <w:numId w:val="14"/>
        </w:numPr>
      </w:pPr>
      <w:r>
        <w:t>To transfer data b/w client and server.</w:t>
      </w:r>
    </w:p>
    <w:p w14:paraId="51BFDD46" w14:textId="537B8C38" w:rsidR="00F82823" w:rsidRDefault="00F82823" w:rsidP="00F82823">
      <w:pPr>
        <w:pStyle w:val="ListParagraph"/>
        <w:numPr>
          <w:ilvl w:val="1"/>
          <w:numId w:val="14"/>
        </w:numPr>
      </w:pPr>
      <w:r>
        <w:t>JSON:</w:t>
      </w:r>
    </w:p>
    <w:p w14:paraId="45BF17EF" w14:textId="59CB76A1" w:rsidR="00F82823" w:rsidRPr="00E34B66" w:rsidRDefault="00F82823" w:rsidP="00F82823">
      <w:pPr>
        <w:pStyle w:val="ListParagraph"/>
        <w:numPr>
          <w:ilvl w:val="2"/>
          <w:numId w:val="14"/>
        </w:numPr>
      </w:pPr>
      <w:r>
        <w:t>We will JSON as media type.</w:t>
      </w:r>
    </w:p>
    <w:sectPr w:rsidR="00F82823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8966591">
    <w:abstractNumId w:val="0"/>
  </w:num>
  <w:num w:numId="2" w16cid:durableId="2044138178">
    <w:abstractNumId w:val="11"/>
  </w:num>
  <w:num w:numId="3" w16cid:durableId="244993103">
    <w:abstractNumId w:val="5"/>
  </w:num>
  <w:num w:numId="4" w16cid:durableId="578948647">
    <w:abstractNumId w:val="4"/>
  </w:num>
  <w:num w:numId="5" w16cid:durableId="1190146755">
    <w:abstractNumId w:val="6"/>
  </w:num>
  <w:num w:numId="6" w16cid:durableId="682442681">
    <w:abstractNumId w:val="7"/>
  </w:num>
  <w:num w:numId="7" w16cid:durableId="207497252">
    <w:abstractNumId w:val="12"/>
  </w:num>
  <w:num w:numId="8" w16cid:durableId="270162442">
    <w:abstractNumId w:val="13"/>
  </w:num>
  <w:num w:numId="9" w16cid:durableId="2031686839">
    <w:abstractNumId w:val="2"/>
  </w:num>
  <w:num w:numId="10" w16cid:durableId="509221359">
    <w:abstractNumId w:val="9"/>
  </w:num>
  <w:num w:numId="11" w16cid:durableId="2106992876">
    <w:abstractNumId w:val="8"/>
  </w:num>
  <w:num w:numId="12" w16cid:durableId="10031281">
    <w:abstractNumId w:val="1"/>
  </w:num>
  <w:num w:numId="13" w16cid:durableId="1960069903">
    <w:abstractNumId w:val="3"/>
  </w:num>
  <w:num w:numId="14" w16cid:durableId="2875900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DBF"/>
    <w:rsid w:val="005B671F"/>
    <w:rsid w:val="005B6FE3"/>
    <w:rsid w:val="005B7448"/>
    <w:rsid w:val="005C1A35"/>
    <w:rsid w:val="005C2A53"/>
    <w:rsid w:val="005C32DC"/>
    <w:rsid w:val="005D0DAD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D3E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487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6210F"/>
    <w:rsid w:val="00C62C5A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098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2823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0</cp:revision>
  <dcterms:created xsi:type="dcterms:W3CDTF">2022-03-11T12:07:00Z</dcterms:created>
  <dcterms:modified xsi:type="dcterms:W3CDTF">2022-05-11T15:32:00Z</dcterms:modified>
</cp:coreProperties>
</file>